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februari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entation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 xml:space="preserve">ca </w:t>
            </w: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272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r id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282 av Michael Sve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 kompetens i Sveriges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07 Nya utstationeringsreg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09 Förstärkt skydd av kulturegendom vid väpnad konflikt och under ockup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12 Gods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17 Ombud vid stämma i kollektiva förvaltnings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19 Ny lag om medling i vissa upphovsrättstvister och förenklingar i upphovsrätt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23 Nya regler för europeiska små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10 Riksrevisionens rapport om statens styrning genom riktade statsbidrag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ER1 Från Sveriges delegation vid Europarådets parlamentariska försam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RAR1 Verksamhetsredogörelse Riksdagens arvodesnämnd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ÖN1 Verksamhetsredogörelse Riksdagens överklagandenämnd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47 Förslag till Europaparlamentets och rådets direktiv om ändring av direktiv 2003/59/EG om grundläggande kompetens och fortbildning för förare av vissa vägfordon för gods- eller persontransport och direktiv 2006/126/EG om körkor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april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FiU38 Subsidiaritetsprövning av kommissionens förslag till ändringar i tillsynsförordningen och kapitaltäckning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11 Trygg och säker vård för barn och unga som vårdas utanför det egna hem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5 Kultur för al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AU5 Makt, mål och myndighet – feministisk politik för en jämställd framtid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0 Misstänktas rätt till insyn i förundersö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6 It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4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1 Förändring av ägarandelarna i en europeisk synkrotronljusan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7 Giftfri vard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10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6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entation kl. 16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februari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22</SAFIR_Sammantradesdatum_Doc>
    <SAFIR_SammantradeID xmlns="C07A1A6C-0B19-41D9-BDF8-F523BA3921EB">26bcf1e5-da4a-4fd1-bce2-2ef40aba044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0A7E246-7275-40F5-8360-E0A18F9237C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